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9D396" w14:textId="741FA780" w:rsidR="00121FEA" w:rsidRDefault="00D22015">
      <w:r w:rsidRPr="00D22015">
        <w:drawing>
          <wp:inline distT="0" distB="0" distL="0" distR="0" wp14:anchorId="7D69BF8D" wp14:editId="766FE52A">
            <wp:extent cx="6645910" cy="2607310"/>
            <wp:effectExtent l="0" t="0" r="2540" b="2540"/>
            <wp:docPr id="159072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292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338C" w14:textId="77777777" w:rsidR="00AA678B" w:rsidRPr="00AA678B" w:rsidRDefault="00AA678B" w:rsidP="00AA678B">
      <w:r w:rsidRPr="00AA678B">
        <w:t> </w:t>
      </w:r>
    </w:p>
    <w:p w14:paraId="0C956AB0" w14:textId="674C0670" w:rsidR="00AA678B" w:rsidRPr="00AA678B" w:rsidRDefault="00AA678B" w:rsidP="00AA678B">
      <w:r w:rsidRPr="00AA678B">
        <w:drawing>
          <wp:inline distT="0" distB="0" distL="0" distR="0" wp14:anchorId="5D09CF91" wp14:editId="36FA1CD9">
            <wp:extent cx="6645910" cy="2565400"/>
            <wp:effectExtent l="0" t="0" r="2540" b="6350"/>
            <wp:docPr id="80700110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01104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A572" w14:textId="77777777" w:rsidR="00AA678B" w:rsidRPr="00AA678B" w:rsidRDefault="00AA678B" w:rsidP="00AA678B">
      <w:r w:rsidRPr="00AA678B">
        <w:t> </w:t>
      </w:r>
    </w:p>
    <w:p w14:paraId="0E19F982" w14:textId="12364713" w:rsidR="00AA678B" w:rsidRPr="00AA678B" w:rsidRDefault="00AA678B" w:rsidP="00AA678B">
      <w:r w:rsidRPr="00AA678B">
        <w:drawing>
          <wp:inline distT="0" distB="0" distL="0" distR="0" wp14:anchorId="5C6CDAB2" wp14:editId="59D762E7">
            <wp:extent cx="6645910" cy="2475865"/>
            <wp:effectExtent l="0" t="0" r="2540" b="635"/>
            <wp:docPr id="165150096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00963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A3B5" w14:textId="77777777" w:rsidR="00AA678B" w:rsidRPr="00AA678B" w:rsidRDefault="00AA678B" w:rsidP="00AA678B">
      <w:r w:rsidRPr="00AA678B">
        <w:t> </w:t>
      </w:r>
    </w:p>
    <w:p w14:paraId="42E60210" w14:textId="34A07606" w:rsidR="00AA678B" w:rsidRPr="00AA678B" w:rsidRDefault="00AA678B" w:rsidP="00AA678B">
      <w:r w:rsidRPr="00AA678B">
        <w:lastRenderedPageBreak/>
        <w:drawing>
          <wp:inline distT="0" distB="0" distL="0" distR="0" wp14:anchorId="570EC384" wp14:editId="6452DC39">
            <wp:extent cx="6645910" cy="2479040"/>
            <wp:effectExtent l="0" t="0" r="2540" b="0"/>
            <wp:docPr id="58078262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2620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F935" w14:textId="77777777" w:rsidR="00AA678B" w:rsidRPr="00AA678B" w:rsidRDefault="00AA678B" w:rsidP="00AA678B">
      <w:r w:rsidRPr="00AA678B">
        <w:t> </w:t>
      </w:r>
    </w:p>
    <w:p w14:paraId="070A0E1F" w14:textId="7DCCF324" w:rsidR="00AA678B" w:rsidRPr="00AA678B" w:rsidRDefault="00AA678B" w:rsidP="00AA678B">
      <w:r w:rsidRPr="00AA678B">
        <w:drawing>
          <wp:inline distT="0" distB="0" distL="0" distR="0" wp14:anchorId="6C6F8B86" wp14:editId="0E300C41">
            <wp:extent cx="6645910" cy="2517775"/>
            <wp:effectExtent l="0" t="0" r="2540" b="0"/>
            <wp:docPr id="19334879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60A7" w14:textId="77777777" w:rsidR="00AA678B" w:rsidRPr="00AA678B" w:rsidRDefault="00AA678B" w:rsidP="00AA678B">
      <w:r w:rsidRPr="00AA678B">
        <w:t> </w:t>
      </w:r>
    </w:p>
    <w:p w14:paraId="66A4B2A5" w14:textId="17CEC4D5" w:rsidR="00AA678B" w:rsidRPr="00AA678B" w:rsidRDefault="00AA678B" w:rsidP="00AA678B">
      <w:r w:rsidRPr="00AA678B">
        <w:drawing>
          <wp:inline distT="0" distB="0" distL="0" distR="0" wp14:anchorId="0E487517" wp14:editId="247095D0">
            <wp:extent cx="6645910" cy="2678430"/>
            <wp:effectExtent l="0" t="0" r="2540" b="7620"/>
            <wp:docPr id="196952804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2804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44D3" w14:textId="77777777" w:rsidR="00AA678B" w:rsidRPr="00AA678B" w:rsidRDefault="00AA678B" w:rsidP="00AA678B">
      <w:r w:rsidRPr="00AA678B">
        <w:t> </w:t>
      </w:r>
    </w:p>
    <w:p w14:paraId="096B272D" w14:textId="058AFC7B" w:rsidR="00AA678B" w:rsidRPr="00AA678B" w:rsidRDefault="00AA678B" w:rsidP="00AA678B">
      <w:r w:rsidRPr="00AA678B">
        <w:lastRenderedPageBreak/>
        <w:drawing>
          <wp:inline distT="0" distB="0" distL="0" distR="0" wp14:anchorId="0CC0ABEE" wp14:editId="0F3FFA43">
            <wp:extent cx="6645910" cy="2712085"/>
            <wp:effectExtent l="0" t="0" r="2540" b="0"/>
            <wp:docPr id="147272622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26224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98A0" w14:textId="77777777" w:rsidR="00AA678B" w:rsidRPr="00AA678B" w:rsidRDefault="00AA678B" w:rsidP="00AA678B">
      <w:r w:rsidRPr="00AA678B">
        <w:t> </w:t>
      </w:r>
    </w:p>
    <w:p w14:paraId="6D4E2390" w14:textId="4A125251" w:rsidR="00AA678B" w:rsidRPr="00AA678B" w:rsidRDefault="00AA678B" w:rsidP="00AA678B">
      <w:r w:rsidRPr="00AA678B">
        <w:drawing>
          <wp:inline distT="0" distB="0" distL="0" distR="0" wp14:anchorId="56908241" wp14:editId="7CEC45D5">
            <wp:extent cx="6645910" cy="2764790"/>
            <wp:effectExtent l="0" t="0" r="2540" b="0"/>
            <wp:docPr id="117915207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207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4BD0" w14:textId="77777777" w:rsidR="00AA678B" w:rsidRPr="00AA678B" w:rsidRDefault="00AA678B" w:rsidP="00AA678B">
      <w:r w:rsidRPr="00AA678B">
        <w:t> </w:t>
      </w:r>
    </w:p>
    <w:p w14:paraId="37E4582F" w14:textId="77777777" w:rsidR="00AA678B" w:rsidRPr="00AA678B" w:rsidRDefault="00AA678B" w:rsidP="00AA678B">
      <w:r w:rsidRPr="00AA678B">
        <w:t> </w:t>
      </w:r>
    </w:p>
    <w:p w14:paraId="4E17D2F2" w14:textId="1B6B06C3" w:rsidR="00AA678B" w:rsidRPr="00AA678B" w:rsidRDefault="00AA678B" w:rsidP="00AA678B">
      <w:r w:rsidRPr="00AA678B">
        <w:drawing>
          <wp:inline distT="0" distB="0" distL="0" distR="0" wp14:anchorId="00E1EBAE" wp14:editId="59F3E6DB">
            <wp:extent cx="6645910" cy="2661920"/>
            <wp:effectExtent l="0" t="0" r="2540" b="5080"/>
            <wp:docPr id="59350633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0633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7FE2" w14:textId="77777777" w:rsidR="00AA678B" w:rsidRPr="00AA678B" w:rsidRDefault="00AA678B" w:rsidP="00AA678B">
      <w:r w:rsidRPr="00AA678B">
        <w:t> </w:t>
      </w:r>
    </w:p>
    <w:p w14:paraId="5EAABF24" w14:textId="77777777" w:rsidR="00AA678B" w:rsidRPr="00AA678B" w:rsidRDefault="00AA678B" w:rsidP="00AA678B">
      <w:r w:rsidRPr="00AA678B">
        <w:lastRenderedPageBreak/>
        <w:t> </w:t>
      </w:r>
    </w:p>
    <w:p w14:paraId="5773B134" w14:textId="77777777" w:rsidR="00AA678B" w:rsidRPr="00AA678B" w:rsidRDefault="00AA678B" w:rsidP="00AA678B">
      <w:r w:rsidRPr="00AA678B">
        <w:t> </w:t>
      </w:r>
    </w:p>
    <w:p w14:paraId="42B2F21A" w14:textId="41D7EC5F" w:rsidR="00D22015" w:rsidRDefault="00DD16E3">
      <w:r w:rsidRPr="00DD16E3">
        <w:drawing>
          <wp:inline distT="0" distB="0" distL="0" distR="0" wp14:anchorId="1393D4AD" wp14:editId="40E02568">
            <wp:extent cx="6645910" cy="2877185"/>
            <wp:effectExtent l="0" t="0" r="2540" b="0"/>
            <wp:docPr id="1771160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600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F7D3" w14:textId="0610EFED" w:rsidR="00DD16E3" w:rsidRDefault="00DD16E3">
      <w:r w:rsidRPr="00DD16E3">
        <w:drawing>
          <wp:inline distT="0" distB="0" distL="0" distR="0" wp14:anchorId="52D0FE6F" wp14:editId="7BEDFAEB">
            <wp:extent cx="6645910" cy="2520950"/>
            <wp:effectExtent l="0" t="0" r="2540" b="0"/>
            <wp:docPr id="113671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18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E794" w14:textId="77777777" w:rsidR="00DD16E3" w:rsidRDefault="00DD16E3"/>
    <w:p w14:paraId="1E592164" w14:textId="77777777" w:rsidR="001A6D12" w:rsidRDefault="001A6D12"/>
    <w:p w14:paraId="3D413D23" w14:textId="77777777" w:rsidR="001A6D12" w:rsidRPr="001A6D12" w:rsidRDefault="001A6D12" w:rsidP="001A6D12">
      <w:r w:rsidRPr="001A6D12">
        <w:t> </w:t>
      </w:r>
    </w:p>
    <w:p w14:paraId="0AD34C59" w14:textId="4A840898" w:rsidR="001A6D12" w:rsidRPr="001A6D12" w:rsidRDefault="001A6D12" w:rsidP="001A6D12">
      <w:r w:rsidRPr="001A6D12">
        <w:lastRenderedPageBreak/>
        <w:drawing>
          <wp:inline distT="0" distB="0" distL="0" distR="0" wp14:anchorId="4EDFA36F" wp14:editId="37BD54B0">
            <wp:extent cx="6645910" cy="2778125"/>
            <wp:effectExtent l="0" t="0" r="2540" b="3175"/>
            <wp:docPr id="120788991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9911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A3A2" w14:textId="77777777" w:rsidR="001A6D12" w:rsidRPr="001A6D12" w:rsidRDefault="001A6D12" w:rsidP="001A6D12">
      <w:r w:rsidRPr="001A6D12">
        <w:t> </w:t>
      </w:r>
    </w:p>
    <w:p w14:paraId="03A66BA0" w14:textId="7AACC3B2" w:rsidR="001A6D12" w:rsidRPr="001A6D12" w:rsidRDefault="001A6D12" w:rsidP="001A6D12">
      <w:r w:rsidRPr="001A6D12">
        <w:drawing>
          <wp:inline distT="0" distB="0" distL="0" distR="0" wp14:anchorId="748DBF4C" wp14:editId="7B4240D0">
            <wp:extent cx="6645910" cy="2480310"/>
            <wp:effectExtent l="0" t="0" r="2540" b="0"/>
            <wp:docPr id="1411975184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75184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9093" w14:textId="77777777" w:rsidR="001A6D12" w:rsidRPr="001A6D12" w:rsidRDefault="001A6D12" w:rsidP="001A6D12">
      <w:r w:rsidRPr="001A6D12">
        <w:t> </w:t>
      </w:r>
    </w:p>
    <w:p w14:paraId="79661AC2" w14:textId="77777777" w:rsidR="001A6D12" w:rsidRPr="001A6D12" w:rsidRDefault="001A6D12" w:rsidP="001A6D12">
      <w:r w:rsidRPr="001A6D12">
        <w:t> </w:t>
      </w:r>
    </w:p>
    <w:p w14:paraId="5D1D8FFE" w14:textId="7FF23A5F" w:rsidR="001A6D12" w:rsidRPr="001A6D12" w:rsidRDefault="001A6D12" w:rsidP="001A6D12">
      <w:r w:rsidRPr="001A6D12">
        <w:drawing>
          <wp:inline distT="0" distB="0" distL="0" distR="0" wp14:anchorId="7CF0CEFA" wp14:editId="592ADEEA">
            <wp:extent cx="6645910" cy="2814320"/>
            <wp:effectExtent l="0" t="0" r="2540" b="5080"/>
            <wp:docPr id="1115201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12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E581" w14:textId="77777777" w:rsidR="001A6D12" w:rsidRPr="001A6D12" w:rsidRDefault="001A6D12" w:rsidP="001A6D12">
      <w:r w:rsidRPr="001A6D12">
        <w:t> </w:t>
      </w:r>
    </w:p>
    <w:p w14:paraId="51B15F51" w14:textId="77777777" w:rsidR="001A6D12" w:rsidRDefault="001A6D12"/>
    <w:p w14:paraId="03C289BE" w14:textId="66E2E96C" w:rsidR="001A6D12" w:rsidRDefault="002608C4">
      <w:r w:rsidRPr="002608C4">
        <w:lastRenderedPageBreak/>
        <w:drawing>
          <wp:inline distT="0" distB="0" distL="0" distR="0" wp14:anchorId="2A21BC16" wp14:editId="1C618275">
            <wp:extent cx="6645910" cy="2679065"/>
            <wp:effectExtent l="0" t="0" r="2540" b="6985"/>
            <wp:docPr id="1866884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8436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D510" w14:textId="7E23DE68" w:rsidR="002608C4" w:rsidRDefault="002608C4">
      <w:r w:rsidRPr="002608C4">
        <w:drawing>
          <wp:inline distT="0" distB="0" distL="0" distR="0" wp14:anchorId="41183743" wp14:editId="0C945A64">
            <wp:extent cx="6645910" cy="2640330"/>
            <wp:effectExtent l="0" t="0" r="2540" b="7620"/>
            <wp:docPr id="534535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3575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5A20" w14:textId="3757B832" w:rsidR="002608C4" w:rsidRDefault="002608C4">
      <w:r w:rsidRPr="002608C4">
        <w:drawing>
          <wp:inline distT="0" distB="0" distL="0" distR="0" wp14:anchorId="3B4218C7" wp14:editId="6E53DDB1">
            <wp:extent cx="6645910" cy="2654935"/>
            <wp:effectExtent l="0" t="0" r="2540" b="0"/>
            <wp:docPr id="903040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409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8A9" w14:textId="77777777" w:rsidR="002608C4" w:rsidRDefault="002608C4"/>
    <w:p w14:paraId="42A961E3" w14:textId="5E7AF9C3" w:rsidR="002608C4" w:rsidRDefault="002608C4">
      <w:r w:rsidRPr="002608C4">
        <w:lastRenderedPageBreak/>
        <w:drawing>
          <wp:inline distT="0" distB="0" distL="0" distR="0" wp14:anchorId="2ECCA607" wp14:editId="30F205FB">
            <wp:extent cx="6645910" cy="2694305"/>
            <wp:effectExtent l="0" t="0" r="2540" b="0"/>
            <wp:docPr id="1458456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646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4146" w14:textId="77777777" w:rsidR="002608C4" w:rsidRDefault="002608C4"/>
    <w:p w14:paraId="7E69E17C" w14:textId="6EC4BF7B" w:rsidR="002608C4" w:rsidRDefault="002608C4">
      <w:r w:rsidRPr="002608C4">
        <w:drawing>
          <wp:inline distT="0" distB="0" distL="0" distR="0" wp14:anchorId="0CF2D33D" wp14:editId="451FDEDF">
            <wp:extent cx="6645910" cy="2731135"/>
            <wp:effectExtent l="0" t="0" r="2540" b="0"/>
            <wp:docPr id="113031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1805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BD1A" w14:textId="77777777" w:rsidR="002608C4" w:rsidRDefault="002608C4"/>
    <w:p w14:paraId="6A5B2178" w14:textId="77777777" w:rsidR="002608C4" w:rsidRDefault="002608C4"/>
    <w:p w14:paraId="08C7AA1F" w14:textId="27F13DBE" w:rsidR="00A85162" w:rsidRDefault="00A85162">
      <w:r w:rsidRPr="00A85162">
        <w:drawing>
          <wp:inline distT="0" distB="0" distL="0" distR="0" wp14:anchorId="6CDA5F03" wp14:editId="6D6E7CC9">
            <wp:extent cx="6645910" cy="2753995"/>
            <wp:effectExtent l="0" t="0" r="2540" b="8255"/>
            <wp:docPr id="219107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071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8CE2" w14:textId="77777777" w:rsidR="00A85162" w:rsidRDefault="00A85162"/>
    <w:p w14:paraId="5FB0D1F4" w14:textId="3632BF93" w:rsidR="00A85162" w:rsidRDefault="001B1DAA">
      <w:r w:rsidRPr="001B1DAA">
        <w:lastRenderedPageBreak/>
        <w:drawing>
          <wp:inline distT="0" distB="0" distL="0" distR="0" wp14:anchorId="53EC2EBC" wp14:editId="0BCE0B91">
            <wp:extent cx="6645910" cy="2697480"/>
            <wp:effectExtent l="0" t="0" r="2540" b="7620"/>
            <wp:docPr id="2131570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7017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A5F9" w14:textId="048FCC0C" w:rsidR="001B1DAA" w:rsidRDefault="001B1DAA">
      <w:r w:rsidRPr="001B1DAA">
        <w:drawing>
          <wp:inline distT="0" distB="0" distL="0" distR="0" wp14:anchorId="1B93A7D4" wp14:editId="6BCA483B">
            <wp:extent cx="6645910" cy="2946400"/>
            <wp:effectExtent l="0" t="0" r="2540" b="6350"/>
            <wp:docPr id="256835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52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38DC" w14:textId="77777777" w:rsidR="001B1DAA" w:rsidRDefault="001B1DAA"/>
    <w:p w14:paraId="22D1F5AA" w14:textId="3522C7C1" w:rsidR="001B1DAA" w:rsidRDefault="001B1DAA">
      <w:r w:rsidRPr="001B1DAA">
        <w:drawing>
          <wp:inline distT="0" distB="0" distL="0" distR="0" wp14:anchorId="12561095" wp14:editId="10C61D0F">
            <wp:extent cx="6645910" cy="2597150"/>
            <wp:effectExtent l="0" t="0" r="2540" b="0"/>
            <wp:docPr id="162494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430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2F4D" w14:textId="77777777" w:rsidR="001B1DAA" w:rsidRDefault="001B1DAA"/>
    <w:p w14:paraId="0B7CD0E4" w14:textId="324F1643" w:rsidR="001B1DAA" w:rsidRDefault="001B1DAA">
      <w:r w:rsidRPr="001B1DAA">
        <w:lastRenderedPageBreak/>
        <w:drawing>
          <wp:inline distT="0" distB="0" distL="0" distR="0" wp14:anchorId="1F15CC4D" wp14:editId="12767ACD">
            <wp:extent cx="6645910" cy="2980690"/>
            <wp:effectExtent l="0" t="0" r="2540" b="0"/>
            <wp:docPr id="598176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764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51C9" w14:textId="77777777" w:rsidR="001B1DAA" w:rsidRDefault="001B1DAA"/>
    <w:p w14:paraId="38398A2C" w14:textId="045603EC" w:rsidR="001B1DAA" w:rsidRDefault="001B1DAA">
      <w:r w:rsidRPr="001B1DAA">
        <w:drawing>
          <wp:inline distT="0" distB="0" distL="0" distR="0" wp14:anchorId="72E11553" wp14:editId="5DF89AFA">
            <wp:extent cx="6645910" cy="2973070"/>
            <wp:effectExtent l="0" t="0" r="2540" b="0"/>
            <wp:docPr id="1091095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9567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1BC" w14:textId="4B12B969" w:rsidR="00824865" w:rsidRDefault="00824865">
      <w:r w:rsidRPr="00824865">
        <w:drawing>
          <wp:inline distT="0" distB="0" distL="0" distR="0" wp14:anchorId="285FC19F" wp14:editId="4954FC79">
            <wp:extent cx="6645910" cy="2740025"/>
            <wp:effectExtent l="0" t="0" r="2540" b="3175"/>
            <wp:docPr id="1128804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042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874B" w14:textId="2BFCEA48" w:rsidR="00824865" w:rsidRDefault="00824865">
      <w:r w:rsidRPr="00824865">
        <w:lastRenderedPageBreak/>
        <w:drawing>
          <wp:inline distT="0" distB="0" distL="0" distR="0" wp14:anchorId="20B4A16D" wp14:editId="3F0B9838">
            <wp:extent cx="6645910" cy="2811145"/>
            <wp:effectExtent l="0" t="0" r="2540" b="8255"/>
            <wp:docPr id="1693071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7110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0E9E" w14:textId="3DFECF9C" w:rsidR="00824865" w:rsidRDefault="00824865">
      <w:r w:rsidRPr="00824865">
        <w:drawing>
          <wp:inline distT="0" distB="0" distL="0" distR="0" wp14:anchorId="736F6471" wp14:editId="153A7469">
            <wp:extent cx="6645910" cy="2966085"/>
            <wp:effectExtent l="0" t="0" r="2540" b="5715"/>
            <wp:docPr id="1696263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6314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E97" w14:textId="77777777" w:rsidR="00824865" w:rsidRDefault="00824865"/>
    <w:p w14:paraId="0E2DED66" w14:textId="0AC103C6" w:rsidR="00824865" w:rsidRDefault="00824865">
      <w:r w:rsidRPr="00824865">
        <w:drawing>
          <wp:inline distT="0" distB="0" distL="0" distR="0" wp14:anchorId="29BA6F5E" wp14:editId="1A825FFC">
            <wp:extent cx="6645910" cy="2430780"/>
            <wp:effectExtent l="0" t="0" r="2540" b="7620"/>
            <wp:docPr id="322956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659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9106" w14:textId="51E71335" w:rsidR="00824865" w:rsidRDefault="00824865">
      <w:r w:rsidRPr="00824865">
        <w:lastRenderedPageBreak/>
        <w:drawing>
          <wp:inline distT="0" distB="0" distL="0" distR="0" wp14:anchorId="28D8C221" wp14:editId="35C6BEFF">
            <wp:extent cx="6645910" cy="2753995"/>
            <wp:effectExtent l="0" t="0" r="2540" b="8255"/>
            <wp:docPr id="982028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2899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8DA5" w14:textId="2851426E" w:rsidR="00824865" w:rsidRDefault="00824865">
      <w:r w:rsidRPr="00824865">
        <w:drawing>
          <wp:inline distT="0" distB="0" distL="0" distR="0" wp14:anchorId="506E4203" wp14:editId="45D8BDDF">
            <wp:extent cx="6645910" cy="2975610"/>
            <wp:effectExtent l="0" t="0" r="2540" b="0"/>
            <wp:docPr id="1553252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5211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0026" w14:textId="77777777" w:rsidR="00824865" w:rsidRDefault="00824865"/>
    <w:p w14:paraId="020646DA" w14:textId="646A9DBB" w:rsidR="00824865" w:rsidRDefault="00824865">
      <w:r w:rsidRPr="00824865">
        <w:drawing>
          <wp:inline distT="0" distB="0" distL="0" distR="0" wp14:anchorId="341277B5" wp14:editId="14358637">
            <wp:extent cx="6645910" cy="2962910"/>
            <wp:effectExtent l="0" t="0" r="2540" b="8890"/>
            <wp:docPr id="1262424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2458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8C39" w14:textId="23674ED9" w:rsidR="00824865" w:rsidRDefault="00824865">
      <w:r w:rsidRPr="00824865">
        <w:lastRenderedPageBreak/>
        <w:drawing>
          <wp:inline distT="0" distB="0" distL="0" distR="0" wp14:anchorId="4D48A6F5" wp14:editId="62B48824">
            <wp:extent cx="6645910" cy="2889250"/>
            <wp:effectExtent l="0" t="0" r="2540" b="6350"/>
            <wp:docPr id="646606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0635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2553" w14:textId="77777777" w:rsidR="00824865" w:rsidRDefault="00824865"/>
    <w:p w14:paraId="7A5301F7" w14:textId="1AA05A93" w:rsidR="00824865" w:rsidRDefault="00824865">
      <w:r w:rsidRPr="00824865">
        <w:drawing>
          <wp:inline distT="0" distB="0" distL="0" distR="0" wp14:anchorId="14BF8BAD" wp14:editId="79885DEE">
            <wp:extent cx="6645910" cy="2885440"/>
            <wp:effectExtent l="0" t="0" r="2540" b="0"/>
            <wp:docPr id="2005926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2625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F9B4" w14:textId="77777777" w:rsidR="00824865" w:rsidRDefault="00824865"/>
    <w:p w14:paraId="34AA04D6" w14:textId="5CCDA620" w:rsidR="00824865" w:rsidRDefault="00824865">
      <w:r w:rsidRPr="00824865">
        <w:drawing>
          <wp:inline distT="0" distB="0" distL="0" distR="0" wp14:anchorId="586AF4BD" wp14:editId="20D3574C">
            <wp:extent cx="6645910" cy="2695575"/>
            <wp:effectExtent l="0" t="0" r="2540" b="9525"/>
            <wp:docPr id="1909123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368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B9CA" w14:textId="6B091BF1" w:rsidR="00824865" w:rsidRDefault="00824865">
      <w:r w:rsidRPr="00824865">
        <w:lastRenderedPageBreak/>
        <w:drawing>
          <wp:inline distT="0" distB="0" distL="0" distR="0" wp14:anchorId="5781DD9E" wp14:editId="101A14AF">
            <wp:extent cx="6645910" cy="2811780"/>
            <wp:effectExtent l="0" t="0" r="2540" b="7620"/>
            <wp:docPr id="375510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1029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9ACD" w14:textId="77777777" w:rsidR="00824865" w:rsidRDefault="00824865"/>
    <w:p w14:paraId="565EDB90" w14:textId="5DCB4B7C" w:rsidR="00824865" w:rsidRDefault="00754DA1">
      <w:r w:rsidRPr="00754DA1">
        <w:drawing>
          <wp:inline distT="0" distB="0" distL="0" distR="0" wp14:anchorId="5B1BBE12" wp14:editId="6DDECF75">
            <wp:extent cx="6645910" cy="2580640"/>
            <wp:effectExtent l="0" t="0" r="2540" b="0"/>
            <wp:docPr id="1748367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6725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4A6" w14:textId="2E049169" w:rsidR="00754DA1" w:rsidRDefault="00754DA1">
      <w:r w:rsidRPr="00754DA1">
        <w:drawing>
          <wp:inline distT="0" distB="0" distL="0" distR="0" wp14:anchorId="004B2D69" wp14:editId="690DD6F6">
            <wp:extent cx="6645910" cy="2569210"/>
            <wp:effectExtent l="0" t="0" r="2540" b="2540"/>
            <wp:docPr id="189930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083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2D2C" w14:textId="440CF084" w:rsidR="00754DA1" w:rsidRDefault="00754DA1">
      <w:r w:rsidRPr="00754DA1">
        <w:lastRenderedPageBreak/>
        <w:drawing>
          <wp:inline distT="0" distB="0" distL="0" distR="0" wp14:anchorId="3F73E3DA" wp14:editId="75CD782A">
            <wp:extent cx="6645910" cy="2696845"/>
            <wp:effectExtent l="0" t="0" r="2540" b="8255"/>
            <wp:docPr id="1186389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8991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C430" w14:textId="77777777" w:rsidR="00754DA1" w:rsidRDefault="00754DA1"/>
    <w:p w14:paraId="0990099D" w14:textId="44E81920" w:rsidR="00754DA1" w:rsidRDefault="00754DA1">
      <w:r w:rsidRPr="00754DA1">
        <w:drawing>
          <wp:inline distT="0" distB="0" distL="0" distR="0" wp14:anchorId="1718BDD7" wp14:editId="5CC397B5">
            <wp:extent cx="6645910" cy="2505710"/>
            <wp:effectExtent l="0" t="0" r="2540" b="8890"/>
            <wp:docPr id="1567293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9309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B4D1" w14:textId="1B0A4904" w:rsidR="00754DA1" w:rsidRDefault="00754DA1">
      <w:r w:rsidRPr="00754DA1">
        <w:drawing>
          <wp:inline distT="0" distB="0" distL="0" distR="0" wp14:anchorId="749FD5AC" wp14:editId="7AE49E28">
            <wp:extent cx="6645910" cy="2823845"/>
            <wp:effectExtent l="0" t="0" r="2540" b="0"/>
            <wp:docPr id="1743114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1487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7036" w14:textId="70C39779" w:rsidR="00754DA1" w:rsidRDefault="00754DA1">
      <w:r w:rsidRPr="00754DA1">
        <w:lastRenderedPageBreak/>
        <w:drawing>
          <wp:inline distT="0" distB="0" distL="0" distR="0" wp14:anchorId="1A96E5EF" wp14:editId="5C0BF2C3">
            <wp:extent cx="6645910" cy="2553335"/>
            <wp:effectExtent l="0" t="0" r="2540" b="0"/>
            <wp:docPr id="1002452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5293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A446" w14:textId="22340CE9" w:rsidR="00754DA1" w:rsidRDefault="00754DA1">
      <w:r w:rsidRPr="00754DA1">
        <w:drawing>
          <wp:inline distT="0" distB="0" distL="0" distR="0" wp14:anchorId="41E00DC0" wp14:editId="4E2580EF">
            <wp:extent cx="6645910" cy="2778125"/>
            <wp:effectExtent l="0" t="0" r="2540" b="3175"/>
            <wp:docPr id="20204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33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DD35" w14:textId="77777777" w:rsidR="00754DA1" w:rsidRDefault="00754DA1"/>
    <w:p w14:paraId="5652A82F" w14:textId="6CF400F9" w:rsidR="00754DA1" w:rsidRDefault="00754DA1">
      <w:r w:rsidRPr="00754DA1">
        <w:drawing>
          <wp:inline distT="0" distB="0" distL="0" distR="0" wp14:anchorId="67D6420C" wp14:editId="39F83A6A">
            <wp:extent cx="6645910" cy="2764790"/>
            <wp:effectExtent l="0" t="0" r="2540" b="0"/>
            <wp:docPr id="1210915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1531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DAA1" w14:textId="59463F58" w:rsidR="00754DA1" w:rsidRDefault="00754DA1">
      <w:r w:rsidRPr="00754DA1">
        <w:lastRenderedPageBreak/>
        <w:drawing>
          <wp:inline distT="0" distB="0" distL="0" distR="0" wp14:anchorId="76F901DC" wp14:editId="288A8DB0">
            <wp:extent cx="6645910" cy="2523490"/>
            <wp:effectExtent l="0" t="0" r="2540" b="0"/>
            <wp:docPr id="2048724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2433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1B3C" w14:textId="161A7FF5" w:rsidR="00754DA1" w:rsidRDefault="00754DA1">
      <w:r w:rsidRPr="00754DA1">
        <w:drawing>
          <wp:inline distT="0" distB="0" distL="0" distR="0" wp14:anchorId="11AB95A6" wp14:editId="0DA6E0A3">
            <wp:extent cx="6645910" cy="2628265"/>
            <wp:effectExtent l="0" t="0" r="2540" b="635"/>
            <wp:docPr id="282383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8346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FA3E" w14:textId="6CAD3637" w:rsidR="00754DA1" w:rsidRDefault="00754DA1">
      <w:r w:rsidRPr="00754DA1">
        <w:drawing>
          <wp:inline distT="0" distB="0" distL="0" distR="0" wp14:anchorId="4C05CA33" wp14:editId="204060E0">
            <wp:extent cx="6645910" cy="2544445"/>
            <wp:effectExtent l="0" t="0" r="2540" b="8255"/>
            <wp:docPr id="1963830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3027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D6AD" w14:textId="2F8FD35E" w:rsidR="00754DA1" w:rsidRDefault="00754DA1">
      <w:r w:rsidRPr="00754DA1">
        <w:lastRenderedPageBreak/>
        <w:drawing>
          <wp:inline distT="0" distB="0" distL="0" distR="0" wp14:anchorId="3BAC9617" wp14:editId="6EBAF1F8">
            <wp:extent cx="6645910" cy="2707640"/>
            <wp:effectExtent l="0" t="0" r="2540" b="0"/>
            <wp:docPr id="675252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5286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4F9" w14:textId="6E859065" w:rsidR="00754DA1" w:rsidRDefault="00754DA1">
      <w:r w:rsidRPr="00754DA1">
        <w:drawing>
          <wp:inline distT="0" distB="0" distL="0" distR="0" wp14:anchorId="1501596C" wp14:editId="7C880A3A">
            <wp:extent cx="6645910" cy="2698115"/>
            <wp:effectExtent l="0" t="0" r="2540" b="6985"/>
            <wp:docPr id="738247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4780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FF67" w14:textId="5F4C703A" w:rsidR="00754DA1" w:rsidRDefault="00754DA1">
      <w:r w:rsidRPr="00754DA1">
        <w:drawing>
          <wp:inline distT="0" distB="0" distL="0" distR="0" wp14:anchorId="127A42A1" wp14:editId="008636B2">
            <wp:extent cx="6645910" cy="2762250"/>
            <wp:effectExtent l="0" t="0" r="2540" b="0"/>
            <wp:docPr id="1667455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569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B2AD" w14:textId="1DCF2E67" w:rsidR="00754DA1" w:rsidRDefault="00235900">
      <w:r w:rsidRPr="00235900">
        <w:lastRenderedPageBreak/>
        <w:drawing>
          <wp:inline distT="0" distB="0" distL="0" distR="0" wp14:anchorId="3033E928" wp14:editId="0DEC1774">
            <wp:extent cx="6645910" cy="2442845"/>
            <wp:effectExtent l="0" t="0" r="2540" b="0"/>
            <wp:docPr id="1575057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7565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2835" w14:textId="02B13EFF" w:rsidR="00235900" w:rsidRDefault="00235900">
      <w:r w:rsidRPr="00235900">
        <w:drawing>
          <wp:inline distT="0" distB="0" distL="0" distR="0" wp14:anchorId="64CA7116" wp14:editId="09869FE4">
            <wp:extent cx="6645910" cy="2744470"/>
            <wp:effectExtent l="0" t="0" r="2540" b="0"/>
            <wp:docPr id="1073434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3497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570F" w14:textId="0D583FC4" w:rsidR="00235900" w:rsidRDefault="00235900">
      <w:r w:rsidRPr="00235900">
        <w:drawing>
          <wp:inline distT="0" distB="0" distL="0" distR="0" wp14:anchorId="0D930B56" wp14:editId="42813D75">
            <wp:extent cx="6645910" cy="2566670"/>
            <wp:effectExtent l="0" t="0" r="2540" b="5080"/>
            <wp:docPr id="1792415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1590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52E1" w14:textId="1DC01781" w:rsidR="00235900" w:rsidRDefault="00235900">
      <w:r w:rsidRPr="00235900">
        <w:lastRenderedPageBreak/>
        <w:drawing>
          <wp:inline distT="0" distB="0" distL="0" distR="0" wp14:anchorId="6D526536" wp14:editId="4500A969">
            <wp:extent cx="6645910" cy="2453005"/>
            <wp:effectExtent l="0" t="0" r="2540" b="4445"/>
            <wp:docPr id="1596785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8571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5286" w14:textId="77777777" w:rsidR="00235900" w:rsidRDefault="00235900"/>
    <w:p w14:paraId="6AD8230A" w14:textId="6832876A" w:rsidR="00235900" w:rsidRDefault="00235900">
      <w:r w:rsidRPr="00235900">
        <w:drawing>
          <wp:inline distT="0" distB="0" distL="0" distR="0" wp14:anchorId="7581EEAE" wp14:editId="2F25E23E">
            <wp:extent cx="6645910" cy="4049395"/>
            <wp:effectExtent l="0" t="0" r="2540" b="8255"/>
            <wp:docPr id="204960020" name="Picture 1" descr="A black graduation cap with a lightning bol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0020" name="Picture 1" descr="A black graduation cap with a lightning bol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B866" w14:textId="77777777" w:rsidR="00235900" w:rsidRDefault="00235900"/>
    <w:sectPr w:rsidR="00235900" w:rsidSect="00D22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15"/>
    <w:rsid w:val="0004491F"/>
    <w:rsid w:val="00121FEA"/>
    <w:rsid w:val="001A6D12"/>
    <w:rsid w:val="001B1DAA"/>
    <w:rsid w:val="00235900"/>
    <w:rsid w:val="002608C4"/>
    <w:rsid w:val="00386E5F"/>
    <w:rsid w:val="0058650D"/>
    <w:rsid w:val="005F5798"/>
    <w:rsid w:val="00754DA1"/>
    <w:rsid w:val="00824865"/>
    <w:rsid w:val="00A85162"/>
    <w:rsid w:val="00AA678B"/>
    <w:rsid w:val="00D22015"/>
    <w:rsid w:val="00DD16E3"/>
    <w:rsid w:val="00E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EE1C"/>
  <w15:chartTrackingRefBased/>
  <w15:docId w15:val="{7486185F-CA79-4830-9AC3-8414525D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0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8D39-CE8C-4968-9CC5-F82AB2A8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9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Mukesh</dc:creator>
  <cp:keywords/>
  <dc:description/>
  <cp:lastModifiedBy>Roy, Mukesh</cp:lastModifiedBy>
  <cp:revision>5</cp:revision>
  <dcterms:created xsi:type="dcterms:W3CDTF">2024-08-27T06:29:00Z</dcterms:created>
  <dcterms:modified xsi:type="dcterms:W3CDTF">2024-08-27T14:53:00Z</dcterms:modified>
</cp:coreProperties>
</file>